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FE" w:rsidRPr="0077049F" w:rsidRDefault="00AF6DFE" w:rsidP="00B26C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049F">
        <w:rPr>
          <w:rFonts w:ascii="Copperplate Gothic Bold" w:hAnsi="Copperplate Gothic Bold" w:cstheme="majorBidi"/>
          <w:sz w:val="32"/>
          <w:szCs w:val="32"/>
          <w:u w:val="single"/>
        </w:rPr>
        <w:t xml:space="preserve">TRAVAUX Dirigés  </w:t>
      </w:r>
    </w:p>
    <w:p w:rsidR="00AF6DFE" w:rsidRDefault="00AF6DFE" w:rsidP="00AF6DFE">
      <w:pPr>
        <w:rPr>
          <w:rFonts w:asciiTheme="majorBidi" w:hAnsiTheme="majorBidi" w:cstheme="majorBidi"/>
          <w:b/>
          <w:bCs/>
        </w:rPr>
      </w:pPr>
    </w:p>
    <w:p w:rsidR="00AF6DFE" w:rsidRPr="00F56D61" w:rsidRDefault="00AF6DFE" w:rsidP="00AF6DFE">
      <w:pPr>
        <w:rPr>
          <w:rFonts w:asciiTheme="majorBidi" w:hAnsiTheme="majorBidi" w:cstheme="majorBidi"/>
          <w:b/>
          <w:bCs/>
          <w:sz w:val="36"/>
          <w:szCs w:val="36"/>
        </w:rPr>
      </w:pPr>
      <w:r w:rsidRPr="00F56D61">
        <w:rPr>
          <w:rFonts w:asciiTheme="majorBidi" w:hAnsiTheme="majorBidi" w:cstheme="majorBidi"/>
          <w:b/>
          <w:bCs/>
          <w:sz w:val="36"/>
          <w:szCs w:val="36"/>
        </w:rPr>
        <w:t>Objectifs :</w:t>
      </w:r>
    </w:p>
    <w:p w:rsidR="00503513" w:rsidRPr="00F56D61" w:rsidRDefault="009258FB" w:rsidP="00503513">
      <w:pPr>
        <w:pStyle w:val="Paragraphedeliste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r>
        <w:rPr>
          <w:rFonts w:asciiTheme="majorBidi" w:hAnsiTheme="majorBidi" w:cstheme="majorBidi"/>
          <w:b/>
          <w:bCs/>
          <w:sz w:val="36"/>
          <w:szCs w:val="36"/>
        </w:rPr>
        <w:t xml:space="preserve">Réaliser </w:t>
      </w:r>
      <w:r w:rsidR="001A2B11" w:rsidRPr="00F56D61">
        <w:rPr>
          <w:rFonts w:asciiTheme="majorBidi" w:hAnsiTheme="majorBidi" w:cstheme="majorBidi"/>
          <w:b/>
          <w:bCs/>
          <w:sz w:val="36"/>
          <w:szCs w:val="36"/>
        </w:rPr>
        <w:t xml:space="preserve"> le Modèle logique de données en respectant les règles de passage MCD à MLD</w:t>
      </w:r>
    </w:p>
    <w:bookmarkEnd w:id="0"/>
    <w:p w:rsidR="001A2B11" w:rsidRDefault="001A2B11" w:rsidP="001A2B11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Exercice 1</w:t>
      </w:r>
    </w:p>
    <w:p w:rsidR="001A2B11" w:rsidRDefault="0060574D" w:rsidP="001A2B1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.1pt;margin-top:58.15pt;width:378.05pt;height:222.95pt;z-index:251659264;mso-position-horizontal-relative:text;mso-position-vertical-relative:text" o:allowincell="f">
            <v:imagedata r:id="rId9" o:title=""/>
            <w10:wrap type="topAndBottom"/>
          </v:shape>
          <o:OLEObject Type="Embed" ProgID="Visio.Drawing.4" ShapeID="_x0000_s1026" DrawAspect="Content" ObjectID="_1747377896" r:id="rId10"/>
        </w:pict>
      </w:r>
      <w:r w:rsidR="001A2B11">
        <w:t>Transformez le MCD suivant, qui représente «la gestion d'une école» en un MLD en respectant toutes les règles du passage MCD à MLD.</w:t>
      </w:r>
    </w:p>
    <w:p w:rsidR="001A2B11" w:rsidRDefault="001A2B11" w:rsidP="001A2B11">
      <w:bookmarkStart w:id="1" w:name="_Toc394142521"/>
      <w:bookmarkStart w:id="2" w:name="_Toc394142896"/>
      <w:bookmarkStart w:id="3" w:name="_Toc394143006"/>
      <w:bookmarkStart w:id="4" w:name="_Toc394143116"/>
      <w:bookmarkStart w:id="5" w:name="_Toc394143313"/>
      <w:bookmarkStart w:id="6" w:name="_Toc403108611"/>
      <w:bookmarkEnd w:id="1"/>
      <w:bookmarkEnd w:id="2"/>
      <w:bookmarkEnd w:id="3"/>
      <w:bookmarkEnd w:id="4"/>
      <w:bookmarkEnd w:id="5"/>
      <w:bookmarkEnd w:id="6"/>
    </w:p>
    <w:p w:rsidR="00F70DC3" w:rsidRDefault="001A2B11" w:rsidP="001A2B11">
      <w:pPr>
        <w:pStyle w:val="Body"/>
      </w:pPr>
      <w:r>
        <w:rPr>
          <w:rFonts w:ascii="Arial" w:hAnsi="Arial"/>
          <w:i/>
        </w:rPr>
        <w:br/>
      </w:r>
    </w:p>
    <w:p w:rsidR="00F70DC3" w:rsidRDefault="00F70DC3">
      <w:pPr>
        <w:spacing w:after="200" w:line="276" w:lineRule="auto"/>
      </w:pPr>
      <w:r>
        <w:br w:type="page"/>
      </w:r>
    </w:p>
    <w:p w:rsidR="001A2B11" w:rsidRDefault="001A2B11" w:rsidP="00EF6645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lastRenderedPageBreak/>
        <w:t xml:space="preserve">Exercice </w:t>
      </w:r>
      <w:r w:rsidR="00EF6645">
        <w:rPr>
          <w:rFonts w:ascii="Arial" w:hAnsi="Arial"/>
          <w:b/>
          <w:i/>
        </w:rPr>
        <w:t>2</w:t>
      </w:r>
    </w:p>
    <w:p w:rsidR="00EF6645" w:rsidRDefault="001A2B11" w:rsidP="001A2B11">
      <w:pPr>
        <w:pStyle w:val="Body"/>
      </w:pPr>
      <w:r>
        <w:t>Transformez le MCD suivant en MLD en respectant toutes les règles de passage MCD à MLD.</w:t>
      </w:r>
    </w:p>
    <w:p w:rsidR="00EF6645" w:rsidRPr="00EF6645" w:rsidRDefault="00EF6645" w:rsidP="00EF6645"/>
    <w:p w:rsidR="00EF6645" w:rsidRDefault="0060574D" w:rsidP="00B26C61">
      <w:pPr>
        <w:tabs>
          <w:tab w:val="left" w:pos="924"/>
        </w:tabs>
      </w:pPr>
      <w:r>
        <w:pict>
          <v:shape id="_x0000_s1028" type="#_x0000_t75" style="position:absolute;margin-left:-14.25pt;margin-top:-9pt;width:507.45pt;height:356.4pt;z-index:251661312;mso-position-horizontal:absolute;mso-position-horizontal-relative:text;mso-position-vertical:absolute;mso-position-vertical-relative:text" o:allowincell="f">
            <v:imagedata r:id="rId11" o:title=""/>
            <w10:wrap type="topAndBottom"/>
          </v:shape>
          <o:OLEObject Type="Embed" ProgID="Visio.Drawing.4" ShapeID="_x0000_s1028" DrawAspect="Content" ObjectID="_1747377897" r:id="rId12"/>
        </w:pict>
      </w:r>
    </w:p>
    <w:p w:rsidR="00FA4390" w:rsidRDefault="00FA4390" w:rsidP="00FA4390"/>
    <w:p w:rsidR="00FA4390" w:rsidRDefault="00FA4390" w:rsidP="00FA4390"/>
    <w:p w:rsidR="00FA4390" w:rsidRPr="00FA4390" w:rsidRDefault="00FA4390" w:rsidP="00FA4390"/>
    <w:p w:rsidR="00EF6645" w:rsidRDefault="00EF6645" w:rsidP="001A2B11">
      <w:pPr>
        <w:pStyle w:val="Titre3"/>
      </w:pPr>
    </w:p>
    <w:p w:rsidR="00EF6645" w:rsidRDefault="00EF6645" w:rsidP="001A2B11">
      <w:pPr>
        <w:pStyle w:val="Titre3"/>
      </w:pPr>
    </w:p>
    <w:p w:rsidR="00EF6645" w:rsidRDefault="00EF6645" w:rsidP="00EF6645"/>
    <w:p w:rsidR="00141715" w:rsidRDefault="00141715" w:rsidP="00EF6645"/>
    <w:p w:rsidR="00141715" w:rsidRDefault="00141715" w:rsidP="00EF6645"/>
    <w:p w:rsidR="00B26C61" w:rsidRDefault="00B26C61" w:rsidP="00EF6645"/>
    <w:p w:rsidR="00B26C61" w:rsidRDefault="00B26C61" w:rsidP="00EF6645"/>
    <w:p w:rsidR="00B26C61" w:rsidRDefault="00B26C61" w:rsidP="00EF6645"/>
    <w:p w:rsidR="00B26C61" w:rsidRDefault="00B26C61" w:rsidP="00EF6645"/>
    <w:p w:rsidR="00B26C61" w:rsidRDefault="00B26C61" w:rsidP="00EF6645"/>
    <w:p w:rsidR="00B26C61" w:rsidRDefault="00B26C61" w:rsidP="00EF6645"/>
    <w:p w:rsidR="00B26C61" w:rsidRDefault="00B26C61" w:rsidP="00EF6645"/>
    <w:p w:rsidR="00B26C61" w:rsidRDefault="00B26C61" w:rsidP="00EF6645"/>
    <w:p w:rsidR="00EF6645" w:rsidRDefault="00EF6645" w:rsidP="00EF6645"/>
    <w:p w:rsidR="001A2B11" w:rsidRPr="00EF6645" w:rsidRDefault="00EF6645" w:rsidP="00EF6645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lastRenderedPageBreak/>
        <w:t>Exercice 3</w:t>
      </w:r>
    </w:p>
    <w:p w:rsidR="001A2B11" w:rsidRDefault="001A2B11" w:rsidP="001A2B11">
      <w:pPr>
        <w:pStyle w:val="Body"/>
      </w:pPr>
      <w:r>
        <w:t xml:space="preserve">Voici un MCD qui représente de façon très simplifiée </w:t>
      </w:r>
      <w:r w:rsidR="00141715" w:rsidRPr="00B52F5C">
        <w:rPr>
          <w:bCs/>
          <w:iCs/>
        </w:rPr>
        <w:t xml:space="preserve">la gestion </w:t>
      </w:r>
      <w:r w:rsidR="00141715">
        <w:rPr>
          <w:bCs/>
          <w:iCs/>
        </w:rPr>
        <w:t>d’un club de vacances</w:t>
      </w:r>
      <w:r>
        <w:t>. Transformez le MCD en MLD en respectant toutes les règles de passage MCD à MLD.</w:t>
      </w:r>
    </w:p>
    <w:p w:rsidR="001A2B11" w:rsidRDefault="00141715" w:rsidP="001A2B11">
      <w:pPr>
        <w:jc w:val="center"/>
      </w:pPr>
      <w:r>
        <w:rPr>
          <w:noProof/>
        </w:rPr>
        <w:drawing>
          <wp:inline distT="0" distB="0" distL="0" distR="0" wp14:anchorId="5FE13AE6" wp14:editId="5E9D6D48">
            <wp:extent cx="5274310" cy="3356326"/>
            <wp:effectExtent l="0" t="0" r="254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2B11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4D" w:rsidRDefault="0060574D" w:rsidP="001A47AA">
      <w:r>
        <w:separator/>
      </w:r>
    </w:p>
  </w:endnote>
  <w:endnote w:type="continuationSeparator" w:id="0">
    <w:p w:rsidR="0060574D" w:rsidRDefault="0060574D" w:rsidP="001A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50" w:rsidRDefault="002C1650" w:rsidP="002C1650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hAnsiTheme="majorHAnsi"/>
      </w:rPr>
      <w:t xml:space="preserve">ISTA NTIC MARRAKECH/Mme </w:t>
    </w:r>
    <w:proofErr w:type="spellStart"/>
    <w:r>
      <w:rPr>
        <w:rFonts w:asciiTheme="majorHAnsi" w:hAnsiTheme="majorHAnsi"/>
      </w:rPr>
      <w:t>Oussimour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26C61" w:rsidRPr="00B26C61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  <w:r>
      <w:rPr>
        <w:rFonts w:asciiTheme="majorHAnsi" w:hAnsiTheme="majorHAnsi"/>
        <w:noProof/>
      </w:rPr>
      <w:t xml:space="preserve">  </w:t>
    </w:r>
  </w:p>
  <w:p w:rsidR="002C1650" w:rsidRDefault="002C16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4D" w:rsidRDefault="0060574D" w:rsidP="001A47AA">
      <w:r>
        <w:separator/>
      </w:r>
    </w:p>
  </w:footnote>
  <w:footnote w:type="continuationSeparator" w:id="0">
    <w:p w:rsidR="0060574D" w:rsidRDefault="0060574D" w:rsidP="001A4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AA" w:rsidRDefault="00B26C61">
    <w:pPr>
      <w:pStyle w:val="En-tte"/>
    </w:pPr>
    <w:r>
      <w:t xml:space="preserve">Manipulation des bases de données/Modèle logique de donné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D16"/>
    <w:multiLevelType w:val="hybridMultilevel"/>
    <w:tmpl w:val="249E42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1D35"/>
    <w:multiLevelType w:val="hybridMultilevel"/>
    <w:tmpl w:val="15C48856"/>
    <w:lvl w:ilvl="0" w:tplc="B9520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F129B4"/>
    <w:multiLevelType w:val="hybridMultilevel"/>
    <w:tmpl w:val="1DACBC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93404"/>
    <w:multiLevelType w:val="hybridMultilevel"/>
    <w:tmpl w:val="15C48856"/>
    <w:lvl w:ilvl="0" w:tplc="B9520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816094B"/>
    <w:multiLevelType w:val="hybridMultilevel"/>
    <w:tmpl w:val="41BC4D28"/>
    <w:lvl w:ilvl="0" w:tplc="B9520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36366"/>
    <w:multiLevelType w:val="hybridMultilevel"/>
    <w:tmpl w:val="280A62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B4828"/>
    <w:multiLevelType w:val="hybridMultilevel"/>
    <w:tmpl w:val="1DAC8E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E7EC3"/>
    <w:multiLevelType w:val="hybridMultilevel"/>
    <w:tmpl w:val="E8BAC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B5D66"/>
    <w:multiLevelType w:val="hybridMultilevel"/>
    <w:tmpl w:val="D506E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90C5C"/>
    <w:multiLevelType w:val="hybridMultilevel"/>
    <w:tmpl w:val="5B4042F4"/>
    <w:lvl w:ilvl="0" w:tplc="1E784C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C7688E"/>
    <w:multiLevelType w:val="hybridMultilevel"/>
    <w:tmpl w:val="15C48856"/>
    <w:lvl w:ilvl="0" w:tplc="B9520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F754DF7"/>
    <w:multiLevelType w:val="singleLevel"/>
    <w:tmpl w:val="D38A171A"/>
    <w:lvl w:ilvl="0">
      <w:start w:val="1"/>
      <w:numFmt w:val="bullet"/>
      <w:pStyle w:val="Lis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26F554E"/>
    <w:multiLevelType w:val="hybridMultilevel"/>
    <w:tmpl w:val="79288B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B1A"/>
    <w:rsid w:val="00023417"/>
    <w:rsid w:val="00141715"/>
    <w:rsid w:val="001A2B11"/>
    <w:rsid w:val="001A47AA"/>
    <w:rsid w:val="002B5A22"/>
    <w:rsid w:val="002C1650"/>
    <w:rsid w:val="002C70B6"/>
    <w:rsid w:val="003A02BD"/>
    <w:rsid w:val="003E1D92"/>
    <w:rsid w:val="00484104"/>
    <w:rsid w:val="00503513"/>
    <w:rsid w:val="00597C8F"/>
    <w:rsid w:val="0060574D"/>
    <w:rsid w:val="007179C2"/>
    <w:rsid w:val="00754C3D"/>
    <w:rsid w:val="0077049F"/>
    <w:rsid w:val="007F589C"/>
    <w:rsid w:val="008403D5"/>
    <w:rsid w:val="008410FC"/>
    <w:rsid w:val="008F71B6"/>
    <w:rsid w:val="009258FB"/>
    <w:rsid w:val="009D0B1A"/>
    <w:rsid w:val="00A02270"/>
    <w:rsid w:val="00A43450"/>
    <w:rsid w:val="00A52553"/>
    <w:rsid w:val="00AF6DFE"/>
    <w:rsid w:val="00B05648"/>
    <w:rsid w:val="00B26C61"/>
    <w:rsid w:val="00C10A5B"/>
    <w:rsid w:val="00C726C1"/>
    <w:rsid w:val="00D132B5"/>
    <w:rsid w:val="00D85A4F"/>
    <w:rsid w:val="00DB0EB0"/>
    <w:rsid w:val="00DF2502"/>
    <w:rsid w:val="00ED66F8"/>
    <w:rsid w:val="00EF6645"/>
    <w:rsid w:val="00F46AD8"/>
    <w:rsid w:val="00F56D61"/>
    <w:rsid w:val="00F70DC3"/>
    <w:rsid w:val="00FA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D0B1A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0A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1D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3">
    <w:name w:val="st3"/>
    <w:basedOn w:val="Normal"/>
    <w:rsid w:val="009D0B1A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0B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B1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D0B1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D0B1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9D0B1A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autoSpaceDE w:val="0"/>
      <w:autoSpaceDN w:val="0"/>
      <w:adjustRightInd w:val="0"/>
      <w:ind w:left="900" w:hanging="468"/>
    </w:pPr>
    <w:rPr>
      <w:szCs w:val="18"/>
    </w:rPr>
  </w:style>
  <w:style w:type="character" w:customStyle="1" w:styleId="RetraitcorpsdetexteCar">
    <w:name w:val="Retrait corps de texte Car"/>
    <w:basedOn w:val="Policepardfaut"/>
    <w:link w:val="Retraitcorpsdetexte"/>
    <w:rsid w:val="009D0B1A"/>
    <w:rPr>
      <w:rFonts w:ascii="Times New Roman" w:eastAsia="Times New Roman" w:hAnsi="Times New Roman" w:cs="Times New Roman"/>
      <w:sz w:val="24"/>
      <w:szCs w:val="1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E1D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10A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C10A5B"/>
  </w:style>
  <w:style w:type="character" w:customStyle="1" w:styleId="Titre2Car">
    <w:name w:val="Titre 2 Car"/>
    <w:basedOn w:val="Policepardfaut"/>
    <w:link w:val="Titre2"/>
    <w:uiPriority w:val="9"/>
    <w:semiHidden/>
    <w:rsid w:val="00C10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st4">
    <w:name w:val="st4"/>
    <w:basedOn w:val="Normal"/>
    <w:rsid w:val="00B05648"/>
    <w:pPr>
      <w:spacing w:before="100" w:beforeAutospacing="1" w:after="100" w:afterAutospacing="1"/>
    </w:pPr>
  </w:style>
  <w:style w:type="paragraph" w:customStyle="1" w:styleId="st3gras">
    <w:name w:val="st3gras"/>
    <w:basedOn w:val="Normal"/>
    <w:rsid w:val="00B05648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1A47A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A47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A47A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47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1A2B11"/>
    <w:pPr>
      <w:spacing w:after="120"/>
    </w:pPr>
  </w:style>
  <w:style w:type="paragraph" w:customStyle="1" w:styleId="List2">
    <w:name w:val="List2"/>
    <w:basedOn w:val="Body"/>
    <w:rsid w:val="001A2B11"/>
    <w:pPr>
      <w:numPr>
        <w:numId w:val="13"/>
      </w:num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D0B1A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0A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1D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3">
    <w:name w:val="st3"/>
    <w:basedOn w:val="Normal"/>
    <w:rsid w:val="009D0B1A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0B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B1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D0B1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D0B1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9D0B1A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autoSpaceDE w:val="0"/>
      <w:autoSpaceDN w:val="0"/>
      <w:adjustRightInd w:val="0"/>
      <w:ind w:left="900" w:hanging="468"/>
    </w:pPr>
    <w:rPr>
      <w:szCs w:val="18"/>
    </w:rPr>
  </w:style>
  <w:style w:type="character" w:customStyle="1" w:styleId="RetraitcorpsdetexteCar">
    <w:name w:val="Retrait corps de texte Car"/>
    <w:basedOn w:val="Policepardfaut"/>
    <w:link w:val="Retraitcorpsdetexte"/>
    <w:rsid w:val="009D0B1A"/>
    <w:rPr>
      <w:rFonts w:ascii="Times New Roman" w:eastAsia="Times New Roman" w:hAnsi="Times New Roman" w:cs="Times New Roman"/>
      <w:sz w:val="24"/>
      <w:szCs w:val="1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E1D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10A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C10A5B"/>
  </w:style>
  <w:style w:type="character" w:customStyle="1" w:styleId="Titre2Car">
    <w:name w:val="Titre 2 Car"/>
    <w:basedOn w:val="Policepardfaut"/>
    <w:link w:val="Titre2"/>
    <w:uiPriority w:val="9"/>
    <w:semiHidden/>
    <w:rsid w:val="00C10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st4">
    <w:name w:val="st4"/>
    <w:basedOn w:val="Normal"/>
    <w:rsid w:val="00B05648"/>
    <w:pPr>
      <w:spacing w:before="100" w:beforeAutospacing="1" w:after="100" w:afterAutospacing="1"/>
    </w:pPr>
  </w:style>
  <w:style w:type="paragraph" w:customStyle="1" w:styleId="st3gras">
    <w:name w:val="st3gras"/>
    <w:basedOn w:val="Normal"/>
    <w:rsid w:val="00B05648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1A47A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A47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A47A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47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">
    <w:name w:val="Body"/>
    <w:basedOn w:val="Normal"/>
    <w:rsid w:val="001A2B11"/>
    <w:pPr>
      <w:spacing w:after="120"/>
    </w:pPr>
  </w:style>
  <w:style w:type="paragraph" w:customStyle="1" w:styleId="List2">
    <w:name w:val="List2"/>
    <w:basedOn w:val="Body"/>
    <w:rsid w:val="001A2B11"/>
    <w:pPr>
      <w:numPr>
        <w:numId w:val="13"/>
      </w:num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80915D9DE8D4F92C5369EA7962420" ma:contentTypeVersion="12" ma:contentTypeDescription="Crée un document." ma:contentTypeScope="" ma:versionID="b6d5a052466b9e3ab31cb6e85826e287">
  <xsd:schema xmlns:xsd="http://www.w3.org/2001/XMLSchema" xmlns:xs="http://www.w3.org/2001/XMLSchema" xmlns:p="http://schemas.microsoft.com/office/2006/metadata/properties" xmlns:ns2="75fccb02-2538-4e8f-878b-1554de0521f9" xmlns:ns3="699ac0b7-1ae3-4ad2-9503-772acf52074f" targetNamespace="http://schemas.microsoft.com/office/2006/metadata/properties" ma:root="true" ma:fieldsID="7376b280ebc9718d41463471d4b805e3" ns2:_="" ns3:_="">
    <xsd:import namespace="75fccb02-2538-4e8f-878b-1554de0521f9"/>
    <xsd:import namespace="699ac0b7-1ae3-4ad2-9503-772acf520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ccb02-2538-4e8f-878b-1554de052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29a0b44-e2b1-478b-a4cc-c7880c354d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ac0b7-1ae3-4ad2-9503-772acf520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5a7bebe-edeb-49c2-9db5-a5ffe0e57728}" ma:internalName="TaxCatchAll" ma:showField="CatchAllData" ma:web="699ac0b7-1ae3-4ad2-9503-772acf520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5FA87-5792-47F3-A0E5-72AAD0CC5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CADCA-835F-4391-8195-BDE4B1D72DF3}"/>
</file>

<file path=customXml/itemProps3.xml><?xml version="1.0" encoding="utf-8"?>
<ds:datastoreItem xmlns:ds="http://schemas.openxmlformats.org/officeDocument/2006/customXml" ds:itemID="{2AA0897C-B6BA-4B69-AA26-7EDC6A1E01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: Modélisation et conception d’un SI                     Travaux dirigés :TDI 1 GE/GF</vt:lpstr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: Modélisation et conception d’un SI                     Travaux dirigés :TDI 1 GEGF</dc:title>
  <dc:creator>asma</dc:creator>
  <cp:lastModifiedBy>Utilisateur Windows</cp:lastModifiedBy>
  <cp:revision>2</cp:revision>
  <dcterms:created xsi:type="dcterms:W3CDTF">2023-06-04T08:59:00Z</dcterms:created>
  <dcterms:modified xsi:type="dcterms:W3CDTF">2023-06-04T08:59:00Z</dcterms:modified>
</cp:coreProperties>
</file>